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604" w:type="dxa"/>
        <w:tblLayout w:type="fixed"/>
        <w:tblLook w:val="04A0" w:firstRow="1" w:lastRow="0" w:firstColumn="1" w:lastColumn="0" w:noHBand="0" w:noVBand="1"/>
      </w:tblPr>
      <w:tblGrid>
        <w:gridCol w:w="847"/>
        <w:gridCol w:w="2125"/>
        <w:gridCol w:w="2692"/>
        <w:gridCol w:w="2551"/>
        <w:gridCol w:w="571"/>
        <w:gridCol w:w="1979"/>
        <w:gridCol w:w="3839"/>
      </w:tblGrid>
      <w:tr w:rsidR="00A10893" w14:paraId="4A3C7EA1" w14:textId="77777777" w:rsidTr="000C2D72">
        <w:trPr>
          <w:trHeight w:val="613"/>
        </w:trPr>
        <w:tc>
          <w:tcPr>
            <w:tcW w:w="2972" w:type="dxa"/>
            <w:gridSpan w:val="2"/>
            <w:vAlign w:val="center"/>
          </w:tcPr>
          <w:p w14:paraId="419A71BB" w14:textId="47F0D475" w:rsidR="00A10893" w:rsidRPr="00C744B3" w:rsidRDefault="00A10893" w:rsidP="00A10893">
            <w:pPr>
              <w:jc w:val="center"/>
              <w:rPr>
                <w:i/>
                <w:szCs w:val="22"/>
              </w:rPr>
            </w:pPr>
            <w:r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5816" w:type="dxa"/>
            <w:gridSpan w:val="3"/>
            <w:vAlign w:val="center"/>
          </w:tcPr>
          <w:p w14:paraId="0E1FC2CC" w14:textId="7D1354CE" w:rsidR="00A10893" w:rsidRPr="00C744B3" w:rsidRDefault="00A10893" w:rsidP="00A10893">
            <w:pPr>
              <w:jc w:val="center"/>
              <w:rPr>
                <w:i/>
                <w:szCs w:val="22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İstekte Bulunan Birim Adı</w:t>
            </w:r>
          </w:p>
        </w:tc>
        <w:tc>
          <w:tcPr>
            <w:tcW w:w="5816" w:type="dxa"/>
            <w:gridSpan w:val="2"/>
            <w:vAlign w:val="center"/>
          </w:tcPr>
          <w:p w14:paraId="1A806201" w14:textId="174370B0" w:rsidR="00A10893" w:rsidRPr="00C744B3" w:rsidRDefault="00A10893" w:rsidP="00A10893">
            <w:pPr>
              <w:jc w:val="center"/>
              <w:rPr>
                <w:i/>
                <w:szCs w:val="22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irim Yetkilisinin Adı Soyadı</w:t>
            </w:r>
          </w:p>
        </w:tc>
      </w:tr>
      <w:tr w:rsidR="00A10893" w14:paraId="090CB9A7" w14:textId="77777777" w:rsidTr="00A10893">
        <w:trPr>
          <w:trHeight w:val="479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68D5CBF0" w14:textId="77777777" w:rsidR="00A10893" w:rsidRPr="001B4B50" w:rsidRDefault="00A10893" w:rsidP="00A108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14:paraId="6CFD93FF" w14:textId="23CA21F2" w:rsidR="00A10893" w:rsidRPr="001B4B50" w:rsidRDefault="00A10893" w:rsidP="00A10893">
            <w:pPr>
              <w:rPr>
                <w:b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  <w:vAlign w:val="center"/>
          </w:tcPr>
          <w:p w14:paraId="5723875C" w14:textId="6CF9A4A6" w:rsidR="00A10893" w:rsidRPr="001B4B50" w:rsidRDefault="00A10893" w:rsidP="00A108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0893" w14:paraId="1A3CB5DD" w14:textId="77777777" w:rsidTr="00B5774D">
        <w:trPr>
          <w:trHeight w:val="104"/>
        </w:trPr>
        <w:tc>
          <w:tcPr>
            <w:tcW w:w="14604" w:type="dxa"/>
            <w:gridSpan w:val="7"/>
            <w:tcBorders>
              <w:left w:val="nil"/>
              <w:right w:val="nil"/>
            </w:tcBorders>
          </w:tcPr>
          <w:p w14:paraId="483AFE5B" w14:textId="77777777" w:rsidR="00A10893" w:rsidRPr="00ED055D" w:rsidRDefault="00A10893" w:rsidP="00A10893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</w:tr>
      <w:tr w:rsidR="00A10893" w14:paraId="7F5436CF" w14:textId="77777777" w:rsidTr="00B5774D">
        <w:trPr>
          <w:trHeight w:val="314"/>
        </w:trPr>
        <w:tc>
          <w:tcPr>
            <w:tcW w:w="14604" w:type="dxa"/>
            <w:gridSpan w:val="7"/>
            <w:vAlign w:val="center"/>
          </w:tcPr>
          <w:p w14:paraId="3F2B687C" w14:textId="03A9F858" w:rsidR="00A10893" w:rsidRDefault="00A10893" w:rsidP="00A10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tki Verilecek Personel Bilgileri</w:t>
            </w:r>
          </w:p>
        </w:tc>
      </w:tr>
      <w:tr w:rsidR="00A10893" w14:paraId="1CFBB148" w14:textId="77777777" w:rsidTr="00A10893">
        <w:trPr>
          <w:trHeight w:val="764"/>
        </w:trPr>
        <w:tc>
          <w:tcPr>
            <w:tcW w:w="846" w:type="dxa"/>
            <w:vAlign w:val="center"/>
          </w:tcPr>
          <w:p w14:paraId="5CC79444" w14:textId="298ECE46" w:rsidR="00A10893" w:rsidRPr="001B4B50" w:rsidRDefault="00A10893" w:rsidP="00A10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N</w:t>
            </w:r>
          </w:p>
        </w:tc>
        <w:tc>
          <w:tcPr>
            <w:tcW w:w="2126" w:type="dxa"/>
            <w:vAlign w:val="center"/>
          </w:tcPr>
          <w:p w14:paraId="6F8FD249" w14:textId="41F0F14A" w:rsidR="00A10893" w:rsidRPr="001B4B50" w:rsidRDefault="00A10893" w:rsidP="00A10893">
            <w:pPr>
              <w:jc w:val="center"/>
              <w:rPr>
                <w:b/>
                <w:sz w:val="20"/>
                <w:szCs w:val="20"/>
              </w:rPr>
            </w:pPr>
            <w:r w:rsidRPr="001B4B5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693" w:type="dxa"/>
            <w:vAlign w:val="center"/>
          </w:tcPr>
          <w:p w14:paraId="73B0058A" w14:textId="291E2069" w:rsidR="00A10893" w:rsidRPr="001B4B50" w:rsidRDefault="00A10893" w:rsidP="00A10893">
            <w:pPr>
              <w:jc w:val="center"/>
              <w:rPr>
                <w:b/>
                <w:sz w:val="20"/>
                <w:szCs w:val="20"/>
              </w:rPr>
            </w:pPr>
            <w:r w:rsidRPr="001B4B50">
              <w:rPr>
                <w:b/>
                <w:sz w:val="20"/>
                <w:szCs w:val="20"/>
              </w:rPr>
              <w:t>T.C. Kimlik Numarası</w:t>
            </w:r>
          </w:p>
        </w:tc>
        <w:tc>
          <w:tcPr>
            <w:tcW w:w="2552" w:type="dxa"/>
            <w:vAlign w:val="center"/>
          </w:tcPr>
          <w:p w14:paraId="42D18687" w14:textId="2CB48891" w:rsidR="00A10893" w:rsidRPr="001B4B50" w:rsidRDefault="00A10893" w:rsidP="00A10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2551" w:type="dxa"/>
            <w:gridSpan w:val="2"/>
            <w:vAlign w:val="center"/>
          </w:tcPr>
          <w:p w14:paraId="48EE9C8E" w14:textId="77777777" w:rsidR="00A10893" w:rsidRPr="00FD02B0" w:rsidRDefault="00A10893" w:rsidP="00A10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llanıcı Adı</w:t>
            </w:r>
          </w:p>
        </w:tc>
        <w:tc>
          <w:tcPr>
            <w:tcW w:w="3836" w:type="dxa"/>
            <w:vAlign w:val="center"/>
          </w:tcPr>
          <w:p w14:paraId="768665C8" w14:textId="1B8F790B" w:rsidR="00A10893" w:rsidRPr="00FD02B0" w:rsidRDefault="00A10893" w:rsidP="00A10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tki Tanımlanması İstenilen Birimler</w:t>
            </w:r>
          </w:p>
        </w:tc>
      </w:tr>
      <w:tr w:rsidR="00A10893" w14:paraId="00E2F735" w14:textId="77777777" w:rsidTr="00A10893">
        <w:trPr>
          <w:trHeight w:val="465"/>
        </w:trPr>
        <w:tc>
          <w:tcPr>
            <w:tcW w:w="846" w:type="dxa"/>
          </w:tcPr>
          <w:p w14:paraId="789C6413" w14:textId="77777777" w:rsidR="00A10893" w:rsidRDefault="00A10893" w:rsidP="00A10893"/>
        </w:tc>
        <w:tc>
          <w:tcPr>
            <w:tcW w:w="2126" w:type="dxa"/>
          </w:tcPr>
          <w:p w14:paraId="22B8168E" w14:textId="77777777" w:rsidR="00A10893" w:rsidRDefault="00A10893" w:rsidP="00A10893"/>
        </w:tc>
        <w:tc>
          <w:tcPr>
            <w:tcW w:w="2693" w:type="dxa"/>
          </w:tcPr>
          <w:p w14:paraId="0B45FD90" w14:textId="77777777" w:rsidR="00A10893" w:rsidRDefault="00A10893" w:rsidP="00A10893"/>
        </w:tc>
        <w:tc>
          <w:tcPr>
            <w:tcW w:w="2552" w:type="dxa"/>
          </w:tcPr>
          <w:p w14:paraId="171D24BA" w14:textId="77777777" w:rsidR="00A10893" w:rsidRDefault="00A10893" w:rsidP="00A10893"/>
        </w:tc>
        <w:tc>
          <w:tcPr>
            <w:tcW w:w="2551" w:type="dxa"/>
            <w:gridSpan w:val="2"/>
          </w:tcPr>
          <w:p w14:paraId="4F18C15F" w14:textId="77777777" w:rsidR="00A10893" w:rsidRDefault="00A10893" w:rsidP="00A10893"/>
        </w:tc>
        <w:tc>
          <w:tcPr>
            <w:tcW w:w="3836" w:type="dxa"/>
          </w:tcPr>
          <w:p w14:paraId="335C8EE7" w14:textId="24078226" w:rsidR="00A10893" w:rsidRDefault="00A10893" w:rsidP="00A10893"/>
        </w:tc>
      </w:tr>
      <w:tr w:rsidR="00A10893" w14:paraId="5954E052" w14:textId="77777777" w:rsidTr="00A10893">
        <w:trPr>
          <w:trHeight w:val="454"/>
        </w:trPr>
        <w:tc>
          <w:tcPr>
            <w:tcW w:w="846" w:type="dxa"/>
          </w:tcPr>
          <w:p w14:paraId="1E326414" w14:textId="77777777" w:rsidR="00A10893" w:rsidRDefault="00A10893" w:rsidP="00A10893"/>
        </w:tc>
        <w:tc>
          <w:tcPr>
            <w:tcW w:w="2126" w:type="dxa"/>
          </w:tcPr>
          <w:p w14:paraId="0E36131C" w14:textId="77777777" w:rsidR="00A10893" w:rsidRDefault="00A10893" w:rsidP="00A10893"/>
        </w:tc>
        <w:tc>
          <w:tcPr>
            <w:tcW w:w="2693" w:type="dxa"/>
          </w:tcPr>
          <w:p w14:paraId="4B87CEDC" w14:textId="77777777" w:rsidR="00A10893" w:rsidRDefault="00A10893" w:rsidP="00A10893"/>
        </w:tc>
        <w:tc>
          <w:tcPr>
            <w:tcW w:w="2552" w:type="dxa"/>
          </w:tcPr>
          <w:p w14:paraId="34179A2A" w14:textId="77777777" w:rsidR="00A10893" w:rsidRDefault="00A10893" w:rsidP="00A10893"/>
        </w:tc>
        <w:tc>
          <w:tcPr>
            <w:tcW w:w="2551" w:type="dxa"/>
            <w:gridSpan w:val="2"/>
          </w:tcPr>
          <w:p w14:paraId="6A6FBD57" w14:textId="77777777" w:rsidR="00A10893" w:rsidRDefault="00A10893" w:rsidP="00A10893"/>
        </w:tc>
        <w:tc>
          <w:tcPr>
            <w:tcW w:w="3836" w:type="dxa"/>
          </w:tcPr>
          <w:p w14:paraId="71AEC8A9" w14:textId="27BBCB37" w:rsidR="00A10893" w:rsidRDefault="00A10893" w:rsidP="00A10893"/>
        </w:tc>
      </w:tr>
      <w:tr w:rsidR="00A10893" w14:paraId="6536700D" w14:textId="77777777" w:rsidTr="00A10893">
        <w:trPr>
          <w:trHeight w:val="454"/>
        </w:trPr>
        <w:tc>
          <w:tcPr>
            <w:tcW w:w="846" w:type="dxa"/>
          </w:tcPr>
          <w:p w14:paraId="282E9D68" w14:textId="77777777" w:rsidR="00A10893" w:rsidRDefault="00A10893" w:rsidP="00A10893"/>
        </w:tc>
        <w:tc>
          <w:tcPr>
            <w:tcW w:w="2126" w:type="dxa"/>
          </w:tcPr>
          <w:p w14:paraId="1F595CAD" w14:textId="77777777" w:rsidR="00A10893" w:rsidRDefault="00A10893" w:rsidP="00A10893"/>
        </w:tc>
        <w:tc>
          <w:tcPr>
            <w:tcW w:w="2693" w:type="dxa"/>
          </w:tcPr>
          <w:p w14:paraId="42450DAC" w14:textId="77777777" w:rsidR="00A10893" w:rsidRDefault="00A10893" w:rsidP="00A10893"/>
        </w:tc>
        <w:tc>
          <w:tcPr>
            <w:tcW w:w="2552" w:type="dxa"/>
          </w:tcPr>
          <w:p w14:paraId="6E2A5B7E" w14:textId="77777777" w:rsidR="00A10893" w:rsidRDefault="00A10893" w:rsidP="00A10893"/>
        </w:tc>
        <w:tc>
          <w:tcPr>
            <w:tcW w:w="2551" w:type="dxa"/>
            <w:gridSpan w:val="2"/>
          </w:tcPr>
          <w:p w14:paraId="6AD46E3C" w14:textId="77777777" w:rsidR="00A10893" w:rsidRDefault="00A10893" w:rsidP="00A10893"/>
        </w:tc>
        <w:tc>
          <w:tcPr>
            <w:tcW w:w="3836" w:type="dxa"/>
          </w:tcPr>
          <w:p w14:paraId="75DAC7F8" w14:textId="3593313B" w:rsidR="00A10893" w:rsidRDefault="00A10893" w:rsidP="00A10893"/>
        </w:tc>
      </w:tr>
      <w:tr w:rsidR="00A10893" w14:paraId="25578060" w14:textId="77777777" w:rsidTr="00A10893">
        <w:trPr>
          <w:trHeight w:val="454"/>
        </w:trPr>
        <w:tc>
          <w:tcPr>
            <w:tcW w:w="846" w:type="dxa"/>
          </w:tcPr>
          <w:p w14:paraId="74757F68" w14:textId="77777777" w:rsidR="00A10893" w:rsidRDefault="00A10893" w:rsidP="00A10893"/>
        </w:tc>
        <w:tc>
          <w:tcPr>
            <w:tcW w:w="2126" w:type="dxa"/>
          </w:tcPr>
          <w:p w14:paraId="5AA5AD12" w14:textId="77777777" w:rsidR="00A10893" w:rsidRDefault="00A10893" w:rsidP="00A10893"/>
        </w:tc>
        <w:tc>
          <w:tcPr>
            <w:tcW w:w="2693" w:type="dxa"/>
          </w:tcPr>
          <w:p w14:paraId="20ED61C9" w14:textId="77777777" w:rsidR="00A10893" w:rsidRDefault="00A10893" w:rsidP="00A10893"/>
        </w:tc>
        <w:tc>
          <w:tcPr>
            <w:tcW w:w="2552" w:type="dxa"/>
          </w:tcPr>
          <w:p w14:paraId="4DCD121E" w14:textId="77777777" w:rsidR="00A10893" w:rsidRDefault="00A10893" w:rsidP="00A10893"/>
        </w:tc>
        <w:tc>
          <w:tcPr>
            <w:tcW w:w="2551" w:type="dxa"/>
            <w:gridSpan w:val="2"/>
          </w:tcPr>
          <w:p w14:paraId="31C4561F" w14:textId="77777777" w:rsidR="00A10893" w:rsidRDefault="00A10893" w:rsidP="00A10893"/>
        </w:tc>
        <w:tc>
          <w:tcPr>
            <w:tcW w:w="3836" w:type="dxa"/>
          </w:tcPr>
          <w:p w14:paraId="3C65B82E" w14:textId="53319F97" w:rsidR="00A10893" w:rsidRDefault="00A10893" w:rsidP="00A10893"/>
        </w:tc>
      </w:tr>
      <w:tr w:rsidR="00A10893" w14:paraId="117BF30F" w14:textId="77777777" w:rsidTr="00A10893">
        <w:trPr>
          <w:trHeight w:val="454"/>
        </w:trPr>
        <w:tc>
          <w:tcPr>
            <w:tcW w:w="846" w:type="dxa"/>
          </w:tcPr>
          <w:p w14:paraId="28E4972D" w14:textId="77777777" w:rsidR="00A10893" w:rsidRDefault="00A10893" w:rsidP="00A10893"/>
        </w:tc>
        <w:tc>
          <w:tcPr>
            <w:tcW w:w="2126" w:type="dxa"/>
          </w:tcPr>
          <w:p w14:paraId="64886AF1" w14:textId="77777777" w:rsidR="00A10893" w:rsidRDefault="00A10893" w:rsidP="00A10893"/>
        </w:tc>
        <w:tc>
          <w:tcPr>
            <w:tcW w:w="2693" w:type="dxa"/>
          </w:tcPr>
          <w:p w14:paraId="607B9855" w14:textId="77777777" w:rsidR="00A10893" w:rsidRDefault="00A10893" w:rsidP="00A10893"/>
        </w:tc>
        <w:tc>
          <w:tcPr>
            <w:tcW w:w="2552" w:type="dxa"/>
          </w:tcPr>
          <w:p w14:paraId="008FED98" w14:textId="77777777" w:rsidR="00A10893" w:rsidRDefault="00A10893" w:rsidP="00A10893"/>
        </w:tc>
        <w:tc>
          <w:tcPr>
            <w:tcW w:w="2551" w:type="dxa"/>
            <w:gridSpan w:val="2"/>
          </w:tcPr>
          <w:p w14:paraId="1C0460FC" w14:textId="77777777" w:rsidR="00A10893" w:rsidRDefault="00A10893" w:rsidP="00A10893"/>
        </w:tc>
        <w:tc>
          <w:tcPr>
            <w:tcW w:w="3836" w:type="dxa"/>
          </w:tcPr>
          <w:p w14:paraId="02F5243D" w14:textId="608CFE4B" w:rsidR="00A10893" w:rsidRDefault="00A10893" w:rsidP="00A10893"/>
        </w:tc>
      </w:tr>
      <w:tr w:rsidR="00A10893" w14:paraId="2A45CB7E" w14:textId="77777777" w:rsidTr="00A10893">
        <w:trPr>
          <w:trHeight w:val="454"/>
        </w:trPr>
        <w:tc>
          <w:tcPr>
            <w:tcW w:w="846" w:type="dxa"/>
          </w:tcPr>
          <w:p w14:paraId="5B283116" w14:textId="77777777" w:rsidR="00A10893" w:rsidRDefault="00A10893" w:rsidP="00A10893"/>
        </w:tc>
        <w:tc>
          <w:tcPr>
            <w:tcW w:w="2126" w:type="dxa"/>
          </w:tcPr>
          <w:p w14:paraId="2FEFF109" w14:textId="77777777" w:rsidR="00A10893" w:rsidRDefault="00A10893" w:rsidP="00A10893"/>
        </w:tc>
        <w:tc>
          <w:tcPr>
            <w:tcW w:w="2693" w:type="dxa"/>
          </w:tcPr>
          <w:p w14:paraId="22FEAA28" w14:textId="77777777" w:rsidR="00A10893" w:rsidRDefault="00A10893" w:rsidP="00A10893"/>
        </w:tc>
        <w:tc>
          <w:tcPr>
            <w:tcW w:w="2552" w:type="dxa"/>
          </w:tcPr>
          <w:p w14:paraId="1ED289BD" w14:textId="77777777" w:rsidR="00A10893" w:rsidRDefault="00A10893" w:rsidP="00A10893"/>
        </w:tc>
        <w:tc>
          <w:tcPr>
            <w:tcW w:w="2551" w:type="dxa"/>
            <w:gridSpan w:val="2"/>
          </w:tcPr>
          <w:p w14:paraId="5BD357A1" w14:textId="77777777" w:rsidR="00A10893" w:rsidRDefault="00A10893" w:rsidP="00A10893"/>
        </w:tc>
        <w:tc>
          <w:tcPr>
            <w:tcW w:w="3836" w:type="dxa"/>
          </w:tcPr>
          <w:p w14:paraId="4D03EA71" w14:textId="7FC24B65" w:rsidR="00A10893" w:rsidRDefault="00A10893" w:rsidP="00A10893"/>
        </w:tc>
      </w:tr>
      <w:tr w:rsidR="00A10893" w14:paraId="4F4AEC32" w14:textId="77777777" w:rsidTr="00A10893">
        <w:trPr>
          <w:trHeight w:val="454"/>
        </w:trPr>
        <w:tc>
          <w:tcPr>
            <w:tcW w:w="846" w:type="dxa"/>
          </w:tcPr>
          <w:p w14:paraId="529C5D77" w14:textId="77777777" w:rsidR="00A10893" w:rsidRDefault="00A10893" w:rsidP="00A10893"/>
        </w:tc>
        <w:tc>
          <w:tcPr>
            <w:tcW w:w="2126" w:type="dxa"/>
          </w:tcPr>
          <w:p w14:paraId="53BA7D04" w14:textId="77777777" w:rsidR="00A10893" w:rsidRDefault="00A10893" w:rsidP="00A10893"/>
        </w:tc>
        <w:tc>
          <w:tcPr>
            <w:tcW w:w="2693" w:type="dxa"/>
          </w:tcPr>
          <w:p w14:paraId="345AD3AD" w14:textId="77777777" w:rsidR="00A10893" w:rsidRDefault="00A10893" w:rsidP="00A10893"/>
        </w:tc>
        <w:tc>
          <w:tcPr>
            <w:tcW w:w="2552" w:type="dxa"/>
          </w:tcPr>
          <w:p w14:paraId="1B7769CB" w14:textId="77777777" w:rsidR="00A10893" w:rsidRDefault="00A10893" w:rsidP="00A10893"/>
        </w:tc>
        <w:tc>
          <w:tcPr>
            <w:tcW w:w="2551" w:type="dxa"/>
            <w:gridSpan w:val="2"/>
          </w:tcPr>
          <w:p w14:paraId="5BF2C226" w14:textId="77777777" w:rsidR="00A10893" w:rsidRDefault="00A10893" w:rsidP="00A10893"/>
        </w:tc>
        <w:tc>
          <w:tcPr>
            <w:tcW w:w="3836" w:type="dxa"/>
          </w:tcPr>
          <w:p w14:paraId="29C3957F" w14:textId="19228270" w:rsidR="00A10893" w:rsidRDefault="00A10893" w:rsidP="00A10893"/>
        </w:tc>
      </w:tr>
      <w:tr w:rsidR="00A10893" w14:paraId="5A1801AF" w14:textId="77777777" w:rsidTr="00A10893">
        <w:trPr>
          <w:trHeight w:val="454"/>
        </w:trPr>
        <w:tc>
          <w:tcPr>
            <w:tcW w:w="846" w:type="dxa"/>
          </w:tcPr>
          <w:p w14:paraId="382DDD17" w14:textId="77777777" w:rsidR="00A10893" w:rsidRDefault="00A10893" w:rsidP="00A10893"/>
        </w:tc>
        <w:tc>
          <w:tcPr>
            <w:tcW w:w="2126" w:type="dxa"/>
          </w:tcPr>
          <w:p w14:paraId="5287963E" w14:textId="77777777" w:rsidR="00A10893" w:rsidRDefault="00A10893" w:rsidP="00A10893"/>
        </w:tc>
        <w:tc>
          <w:tcPr>
            <w:tcW w:w="2693" w:type="dxa"/>
          </w:tcPr>
          <w:p w14:paraId="369BAF07" w14:textId="77777777" w:rsidR="00A10893" w:rsidRDefault="00A10893" w:rsidP="00A10893"/>
        </w:tc>
        <w:tc>
          <w:tcPr>
            <w:tcW w:w="2552" w:type="dxa"/>
          </w:tcPr>
          <w:p w14:paraId="0D96659B" w14:textId="77777777" w:rsidR="00A10893" w:rsidRDefault="00A10893" w:rsidP="00A10893"/>
        </w:tc>
        <w:tc>
          <w:tcPr>
            <w:tcW w:w="2551" w:type="dxa"/>
            <w:gridSpan w:val="2"/>
          </w:tcPr>
          <w:p w14:paraId="6355EAEE" w14:textId="77777777" w:rsidR="00A10893" w:rsidRDefault="00A10893" w:rsidP="00A10893"/>
        </w:tc>
        <w:tc>
          <w:tcPr>
            <w:tcW w:w="3836" w:type="dxa"/>
          </w:tcPr>
          <w:p w14:paraId="5DC4986A" w14:textId="754B42FD" w:rsidR="00A10893" w:rsidRDefault="00A10893" w:rsidP="00A10893"/>
        </w:tc>
      </w:tr>
      <w:tr w:rsidR="00A10893" w14:paraId="53E0850B" w14:textId="77777777" w:rsidTr="00A10893">
        <w:trPr>
          <w:trHeight w:val="454"/>
        </w:trPr>
        <w:tc>
          <w:tcPr>
            <w:tcW w:w="846" w:type="dxa"/>
          </w:tcPr>
          <w:p w14:paraId="085429D0" w14:textId="77777777" w:rsidR="00A10893" w:rsidRDefault="00A10893" w:rsidP="00A10893"/>
        </w:tc>
        <w:tc>
          <w:tcPr>
            <w:tcW w:w="2126" w:type="dxa"/>
          </w:tcPr>
          <w:p w14:paraId="1FD4B667" w14:textId="77777777" w:rsidR="00A10893" w:rsidRDefault="00A10893" w:rsidP="00A10893"/>
        </w:tc>
        <w:tc>
          <w:tcPr>
            <w:tcW w:w="2693" w:type="dxa"/>
          </w:tcPr>
          <w:p w14:paraId="3E665CD8" w14:textId="77777777" w:rsidR="00A10893" w:rsidRDefault="00A10893" w:rsidP="00A10893"/>
        </w:tc>
        <w:tc>
          <w:tcPr>
            <w:tcW w:w="2552" w:type="dxa"/>
          </w:tcPr>
          <w:p w14:paraId="7804929F" w14:textId="77777777" w:rsidR="00A10893" w:rsidRDefault="00A10893" w:rsidP="00A10893"/>
        </w:tc>
        <w:tc>
          <w:tcPr>
            <w:tcW w:w="2551" w:type="dxa"/>
            <w:gridSpan w:val="2"/>
          </w:tcPr>
          <w:p w14:paraId="1F64536E" w14:textId="77777777" w:rsidR="00A10893" w:rsidRDefault="00A10893" w:rsidP="00A10893"/>
        </w:tc>
        <w:tc>
          <w:tcPr>
            <w:tcW w:w="3836" w:type="dxa"/>
          </w:tcPr>
          <w:p w14:paraId="656AF908" w14:textId="7643BADB" w:rsidR="00A10893" w:rsidRDefault="00A10893" w:rsidP="00A10893"/>
        </w:tc>
      </w:tr>
      <w:tr w:rsidR="00A10893" w14:paraId="099B1B21" w14:textId="77777777" w:rsidTr="00A10893">
        <w:trPr>
          <w:trHeight w:val="454"/>
        </w:trPr>
        <w:tc>
          <w:tcPr>
            <w:tcW w:w="846" w:type="dxa"/>
          </w:tcPr>
          <w:p w14:paraId="2FE2E957" w14:textId="77777777" w:rsidR="00A10893" w:rsidRDefault="00A10893" w:rsidP="00A10893"/>
        </w:tc>
        <w:tc>
          <w:tcPr>
            <w:tcW w:w="2126" w:type="dxa"/>
          </w:tcPr>
          <w:p w14:paraId="2F1E7916" w14:textId="77777777" w:rsidR="00A10893" w:rsidRDefault="00A10893" w:rsidP="00A10893"/>
        </w:tc>
        <w:tc>
          <w:tcPr>
            <w:tcW w:w="2693" w:type="dxa"/>
          </w:tcPr>
          <w:p w14:paraId="3F180999" w14:textId="77777777" w:rsidR="00A10893" w:rsidRDefault="00A10893" w:rsidP="00A10893"/>
        </w:tc>
        <w:tc>
          <w:tcPr>
            <w:tcW w:w="2552" w:type="dxa"/>
          </w:tcPr>
          <w:p w14:paraId="18350CCC" w14:textId="77777777" w:rsidR="00A10893" w:rsidRDefault="00A10893" w:rsidP="00A10893"/>
        </w:tc>
        <w:tc>
          <w:tcPr>
            <w:tcW w:w="2551" w:type="dxa"/>
            <w:gridSpan w:val="2"/>
          </w:tcPr>
          <w:p w14:paraId="401136B9" w14:textId="77777777" w:rsidR="00A10893" w:rsidRDefault="00A10893" w:rsidP="00A10893"/>
        </w:tc>
        <w:tc>
          <w:tcPr>
            <w:tcW w:w="3836" w:type="dxa"/>
          </w:tcPr>
          <w:p w14:paraId="4638BC42" w14:textId="7294586D" w:rsidR="00A10893" w:rsidRDefault="00A10893" w:rsidP="00A10893"/>
        </w:tc>
      </w:tr>
    </w:tbl>
    <w:p w14:paraId="675CC85E" w14:textId="77777777" w:rsidR="008C6CFE" w:rsidRDefault="008C6CFE" w:rsidP="00923E6C"/>
    <w:sectPr w:rsidR="008C6CFE" w:rsidSect="007C1D37">
      <w:headerReference w:type="default" r:id="rId8"/>
      <w:footerReference w:type="default" r:id="rId9"/>
      <w:pgSz w:w="16838" w:h="11906" w:orient="landscape" w:code="9"/>
      <w:pgMar w:top="1134" w:right="1021" w:bottom="79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C047" w14:textId="77777777" w:rsidR="008F2882" w:rsidRDefault="008F2882" w:rsidP="00D30B63">
      <w:r>
        <w:separator/>
      </w:r>
    </w:p>
  </w:endnote>
  <w:endnote w:type="continuationSeparator" w:id="0">
    <w:p w14:paraId="664449BE" w14:textId="77777777" w:rsidR="008F2882" w:rsidRDefault="008F2882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7A07" w14:textId="2AC331FA" w:rsidR="00AF52BF" w:rsidRDefault="00A10893" w:rsidP="00A10893">
    <w:pPr>
      <w:jc w:val="both"/>
      <w:rPr>
        <w:rFonts w:cs="Arial"/>
        <w:b/>
        <w:bCs/>
        <w:szCs w:val="22"/>
      </w:rPr>
    </w:pPr>
    <w:r w:rsidRPr="00A10893">
      <w:rPr>
        <w:b/>
        <w:szCs w:val="22"/>
      </w:rPr>
      <w:t xml:space="preserve">** </w:t>
    </w:r>
    <w:r w:rsidR="00AF52BF" w:rsidRPr="00A10893">
      <w:rPr>
        <w:b/>
        <w:szCs w:val="22"/>
      </w:rPr>
      <w:t xml:space="preserve">Bu form, personel </w:t>
    </w:r>
    <w:r w:rsidR="00AF52BF" w:rsidRPr="00A10893">
      <w:rPr>
        <w:rFonts w:cs="Arial"/>
        <w:b/>
        <w:bCs/>
        <w:color w:val="000000"/>
        <w:szCs w:val="22"/>
      </w:rPr>
      <w:t xml:space="preserve">otomasyonu </w:t>
    </w:r>
    <w:r w:rsidR="00AF52BF" w:rsidRPr="00A10893">
      <w:rPr>
        <w:rFonts w:cs="Arial"/>
        <w:b/>
        <w:bCs/>
        <w:szCs w:val="22"/>
      </w:rPr>
      <w:t>kullanıcısı yetkilendirilmesi amacı ile doldurularak Personel Daire Başkanlığına üst yazı ekinde gönderilecektir.</w:t>
    </w:r>
  </w:p>
  <w:p w14:paraId="46957D64" w14:textId="77777777" w:rsidR="00A10893" w:rsidRPr="00A10893" w:rsidRDefault="00A10893" w:rsidP="00A10893">
    <w:pPr>
      <w:jc w:val="both"/>
      <w:rPr>
        <w:b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C059" w14:textId="77777777" w:rsidR="008F2882" w:rsidRDefault="008F2882" w:rsidP="00D30B63">
      <w:r>
        <w:separator/>
      </w:r>
    </w:p>
  </w:footnote>
  <w:footnote w:type="continuationSeparator" w:id="0">
    <w:p w14:paraId="40430BA2" w14:textId="77777777" w:rsidR="008F2882" w:rsidRDefault="008F2882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60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12474"/>
    </w:tblGrid>
    <w:tr w:rsidR="009F0BDB" w14:paraId="7F313C42" w14:textId="77777777" w:rsidTr="00B33ABB">
      <w:trPr>
        <w:trHeight w:val="1831"/>
      </w:trPr>
      <w:tc>
        <w:tcPr>
          <w:tcW w:w="2127" w:type="dxa"/>
        </w:tcPr>
        <w:p w14:paraId="76654523" w14:textId="6B280DB9" w:rsidR="009F0BDB" w:rsidRPr="009F0BDB" w:rsidRDefault="009F0BDB" w:rsidP="009F0BDB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0288" behindDoc="0" locked="0" layoutInCell="1" allowOverlap="0" wp14:anchorId="6E5D0607" wp14:editId="6F0F2785">
                <wp:simplePos x="0" y="0"/>
                <wp:positionH relativeFrom="column">
                  <wp:posOffset>115570</wp:posOffset>
                </wp:positionH>
                <wp:positionV relativeFrom="paragraph">
                  <wp:posOffset>114935</wp:posOffset>
                </wp:positionV>
                <wp:extent cx="1038225" cy="1038225"/>
                <wp:effectExtent l="0" t="0" r="9525" b="9525"/>
                <wp:wrapSquare wrapText="bothSides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474" w:type="dxa"/>
        </w:tcPr>
        <w:p w14:paraId="1A811746" w14:textId="77777777" w:rsidR="009F0BDB" w:rsidRDefault="009F0BDB" w:rsidP="00F65C33"/>
        <w:p w14:paraId="68DAEC0E" w14:textId="77777777" w:rsidR="009F0BDB" w:rsidRDefault="009F0BDB" w:rsidP="009F0BDB">
          <w:pPr>
            <w:rPr>
              <w:rFonts w:cs="Arial"/>
              <w:b/>
              <w:sz w:val="28"/>
              <w:szCs w:val="30"/>
              <w:lang w:eastAsia="tr-TR"/>
            </w:rPr>
          </w:pPr>
        </w:p>
        <w:p w14:paraId="34D99006" w14:textId="77777777" w:rsidR="009F0BDB" w:rsidRDefault="009F0BDB" w:rsidP="009F0BDB">
          <w:pPr>
            <w:rPr>
              <w:rFonts w:cs="Arial"/>
              <w:b/>
              <w:sz w:val="28"/>
              <w:szCs w:val="30"/>
              <w:lang w:eastAsia="tr-TR"/>
            </w:rPr>
          </w:pPr>
        </w:p>
        <w:p w14:paraId="26E01FD0" w14:textId="2E33C120" w:rsidR="009F0BDB" w:rsidRPr="009F0BDB" w:rsidRDefault="003741F4" w:rsidP="009F0BDB">
          <w:pPr>
            <w:jc w:val="center"/>
            <w:rPr>
              <w:rFonts w:cs="Arial"/>
              <w:b/>
              <w:bCs/>
              <w:noProof w:val="0"/>
              <w:color w:val="000000"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t xml:space="preserve">PERSONEL </w:t>
          </w:r>
          <w:r w:rsidR="009F0BDB" w:rsidRPr="00013E9E">
            <w:rPr>
              <w:rFonts w:cs="Arial"/>
              <w:b/>
              <w:bCs/>
              <w:sz w:val="28"/>
              <w:szCs w:val="28"/>
            </w:rPr>
            <w:t>OTOMASYON</w:t>
          </w:r>
          <w:r>
            <w:rPr>
              <w:rFonts w:cs="Arial"/>
              <w:b/>
              <w:bCs/>
              <w:sz w:val="28"/>
              <w:szCs w:val="28"/>
            </w:rPr>
            <w:t>U</w:t>
          </w:r>
          <w:r w:rsidR="009F0BDB" w:rsidRPr="00013E9E">
            <w:rPr>
              <w:rFonts w:cs="Arial"/>
              <w:b/>
              <w:bCs/>
              <w:sz w:val="28"/>
              <w:szCs w:val="28"/>
            </w:rPr>
            <w:t xml:space="preserve"> </w:t>
          </w:r>
          <w:r w:rsidR="009F0BDB">
            <w:rPr>
              <w:rFonts w:cs="Arial"/>
              <w:b/>
              <w:bCs/>
              <w:sz w:val="28"/>
              <w:szCs w:val="28"/>
            </w:rPr>
            <w:t>KULLANICI</w:t>
          </w:r>
          <w:r w:rsidR="009F0BDB" w:rsidRPr="00013E9E">
            <w:rPr>
              <w:rFonts w:cs="Arial"/>
              <w:b/>
              <w:bCs/>
              <w:sz w:val="28"/>
              <w:szCs w:val="28"/>
            </w:rPr>
            <w:t xml:space="preserve"> YETKİLENDİRME </w:t>
          </w:r>
          <w:r w:rsidR="009F0BDB">
            <w:rPr>
              <w:rFonts w:cs="Arial"/>
              <w:b/>
              <w:bCs/>
              <w:color w:val="000000"/>
              <w:sz w:val="28"/>
              <w:szCs w:val="28"/>
            </w:rPr>
            <w:t>TALEP FORMU</w:t>
          </w:r>
        </w:p>
      </w:tc>
    </w:tr>
  </w:tbl>
  <w:p w14:paraId="1EE1BE0B" w14:textId="77777777" w:rsidR="004C77C5" w:rsidRPr="00C817D3" w:rsidRDefault="004C77C5" w:rsidP="00D30B63">
    <w:pPr>
      <w:pStyle w:val="stBilgi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DC3BB5"/>
    <w:multiLevelType w:val="hybridMultilevel"/>
    <w:tmpl w:val="FB58E3B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534325">
    <w:abstractNumId w:val="6"/>
  </w:num>
  <w:num w:numId="2" w16cid:durableId="1521040291">
    <w:abstractNumId w:val="31"/>
  </w:num>
  <w:num w:numId="3" w16cid:durableId="1491604329">
    <w:abstractNumId w:val="26"/>
  </w:num>
  <w:num w:numId="4" w16cid:durableId="2052338243">
    <w:abstractNumId w:val="5"/>
  </w:num>
  <w:num w:numId="5" w16cid:durableId="1990862159">
    <w:abstractNumId w:val="3"/>
  </w:num>
  <w:num w:numId="6" w16cid:durableId="2046757175">
    <w:abstractNumId w:val="9"/>
  </w:num>
  <w:num w:numId="7" w16cid:durableId="758479297">
    <w:abstractNumId w:val="2"/>
  </w:num>
  <w:num w:numId="8" w16cid:durableId="1356152093">
    <w:abstractNumId w:val="10"/>
  </w:num>
  <w:num w:numId="9" w16cid:durableId="292639211">
    <w:abstractNumId w:val="1"/>
  </w:num>
  <w:num w:numId="10" w16cid:durableId="413862570">
    <w:abstractNumId w:val="4"/>
  </w:num>
  <w:num w:numId="11" w16cid:durableId="860359054">
    <w:abstractNumId w:val="29"/>
  </w:num>
  <w:num w:numId="12" w16cid:durableId="977806487">
    <w:abstractNumId w:val="30"/>
  </w:num>
  <w:num w:numId="13" w16cid:durableId="1636523227">
    <w:abstractNumId w:val="25"/>
  </w:num>
  <w:num w:numId="14" w16cid:durableId="2033143344">
    <w:abstractNumId w:val="18"/>
  </w:num>
  <w:num w:numId="15" w16cid:durableId="640963115">
    <w:abstractNumId w:val="21"/>
  </w:num>
  <w:num w:numId="16" w16cid:durableId="262693972">
    <w:abstractNumId w:val="24"/>
  </w:num>
  <w:num w:numId="17" w16cid:durableId="1897008933">
    <w:abstractNumId w:val="14"/>
  </w:num>
  <w:num w:numId="18" w16cid:durableId="1490754820">
    <w:abstractNumId w:val="27"/>
  </w:num>
  <w:num w:numId="19" w16cid:durableId="648561118">
    <w:abstractNumId w:val="23"/>
  </w:num>
  <w:num w:numId="20" w16cid:durableId="809128125">
    <w:abstractNumId w:val="19"/>
  </w:num>
  <w:num w:numId="21" w16cid:durableId="1828207136">
    <w:abstractNumId w:val="28"/>
  </w:num>
  <w:num w:numId="22" w16cid:durableId="1780876006">
    <w:abstractNumId w:val="22"/>
  </w:num>
  <w:num w:numId="23" w16cid:durableId="349527800">
    <w:abstractNumId w:val="8"/>
  </w:num>
  <w:num w:numId="24" w16cid:durableId="466968634">
    <w:abstractNumId w:val="7"/>
  </w:num>
  <w:num w:numId="25" w16cid:durableId="927271640">
    <w:abstractNumId w:val="17"/>
  </w:num>
  <w:num w:numId="26" w16cid:durableId="164367039">
    <w:abstractNumId w:val="12"/>
  </w:num>
  <w:num w:numId="27" w16cid:durableId="2039963098">
    <w:abstractNumId w:val="13"/>
  </w:num>
  <w:num w:numId="28" w16cid:durableId="1823111643">
    <w:abstractNumId w:val="11"/>
  </w:num>
  <w:num w:numId="29" w16cid:durableId="377779944">
    <w:abstractNumId w:val="15"/>
  </w:num>
  <w:num w:numId="30" w16cid:durableId="713768976">
    <w:abstractNumId w:val="0"/>
  </w:num>
  <w:num w:numId="31" w16cid:durableId="786969268">
    <w:abstractNumId w:val="20"/>
  </w:num>
  <w:num w:numId="32" w16cid:durableId="17912389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2E"/>
    <w:rsid w:val="0000253D"/>
    <w:rsid w:val="00013E9E"/>
    <w:rsid w:val="0001773E"/>
    <w:rsid w:val="000228B6"/>
    <w:rsid w:val="000B5D29"/>
    <w:rsid w:val="000B7BF3"/>
    <w:rsid w:val="000C580A"/>
    <w:rsid w:val="000D621C"/>
    <w:rsid w:val="0012472E"/>
    <w:rsid w:val="00124DAF"/>
    <w:rsid w:val="00137C1C"/>
    <w:rsid w:val="00152F20"/>
    <w:rsid w:val="00165224"/>
    <w:rsid w:val="0017747C"/>
    <w:rsid w:val="001A1134"/>
    <w:rsid w:val="001B304A"/>
    <w:rsid w:val="001B4B50"/>
    <w:rsid w:val="001C612C"/>
    <w:rsid w:val="001D757D"/>
    <w:rsid w:val="001E5A30"/>
    <w:rsid w:val="001F17C1"/>
    <w:rsid w:val="002247E9"/>
    <w:rsid w:val="00233CB5"/>
    <w:rsid w:val="00241C65"/>
    <w:rsid w:val="00261036"/>
    <w:rsid w:val="00284EC3"/>
    <w:rsid w:val="0029788A"/>
    <w:rsid w:val="002B34DB"/>
    <w:rsid w:val="002D3CEC"/>
    <w:rsid w:val="002F7FA7"/>
    <w:rsid w:val="0031004E"/>
    <w:rsid w:val="00326E73"/>
    <w:rsid w:val="00352D2D"/>
    <w:rsid w:val="003741F4"/>
    <w:rsid w:val="003814B8"/>
    <w:rsid w:val="003A49BB"/>
    <w:rsid w:val="003B2B9D"/>
    <w:rsid w:val="003B600E"/>
    <w:rsid w:val="003B757D"/>
    <w:rsid w:val="003D51E9"/>
    <w:rsid w:val="003F0A20"/>
    <w:rsid w:val="00412138"/>
    <w:rsid w:val="004218B7"/>
    <w:rsid w:val="00423867"/>
    <w:rsid w:val="00425C55"/>
    <w:rsid w:val="0043221C"/>
    <w:rsid w:val="004322F0"/>
    <w:rsid w:val="00451698"/>
    <w:rsid w:val="004542C7"/>
    <w:rsid w:val="00467BBA"/>
    <w:rsid w:val="004752DC"/>
    <w:rsid w:val="00487F3F"/>
    <w:rsid w:val="004B2EDF"/>
    <w:rsid w:val="004B4E87"/>
    <w:rsid w:val="004C4EF5"/>
    <w:rsid w:val="004C77C5"/>
    <w:rsid w:val="004C7D05"/>
    <w:rsid w:val="004D30B8"/>
    <w:rsid w:val="004E22CC"/>
    <w:rsid w:val="004E49F1"/>
    <w:rsid w:val="004E7158"/>
    <w:rsid w:val="00513015"/>
    <w:rsid w:val="00546D9E"/>
    <w:rsid w:val="0055041C"/>
    <w:rsid w:val="005505E9"/>
    <w:rsid w:val="00574622"/>
    <w:rsid w:val="00581A92"/>
    <w:rsid w:val="005848A5"/>
    <w:rsid w:val="00584D5E"/>
    <w:rsid w:val="005A5498"/>
    <w:rsid w:val="005B7003"/>
    <w:rsid w:val="005C2688"/>
    <w:rsid w:val="005D11E3"/>
    <w:rsid w:val="005D6D91"/>
    <w:rsid w:val="00600D65"/>
    <w:rsid w:val="00630060"/>
    <w:rsid w:val="00643DE7"/>
    <w:rsid w:val="00656187"/>
    <w:rsid w:val="00675719"/>
    <w:rsid w:val="00682169"/>
    <w:rsid w:val="006A2373"/>
    <w:rsid w:val="006E1D03"/>
    <w:rsid w:val="006E4557"/>
    <w:rsid w:val="006F6F76"/>
    <w:rsid w:val="00714934"/>
    <w:rsid w:val="00722B08"/>
    <w:rsid w:val="0072384D"/>
    <w:rsid w:val="00724778"/>
    <w:rsid w:val="0073470A"/>
    <w:rsid w:val="00741931"/>
    <w:rsid w:val="00742B45"/>
    <w:rsid w:val="0075055D"/>
    <w:rsid w:val="007521FF"/>
    <w:rsid w:val="007726E0"/>
    <w:rsid w:val="00790638"/>
    <w:rsid w:val="007916E9"/>
    <w:rsid w:val="007932DA"/>
    <w:rsid w:val="00793489"/>
    <w:rsid w:val="007939F8"/>
    <w:rsid w:val="00795957"/>
    <w:rsid w:val="00796AE8"/>
    <w:rsid w:val="007A1F72"/>
    <w:rsid w:val="007A36AA"/>
    <w:rsid w:val="007B5E87"/>
    <w:rsid w:val="007C1D37"/>
    <w:rsid w:val="007E4D1B"/>
    <w:rsid w:val="007F37D5"/>
    <w:rsid w:val="00816551"/>
    <w:rsid w:val="00817969"/>
    <w:rsid w:val="008201A3"/>
    <w:rsid w:val="00830DD8"/>
    <w:rsid w:val="00835918"/>
    <w:rsid w:val="00850C10"/>
    <w:rsid w:val="00851639"/>
    <w:rsid w:val="00855A6E"/>
    <w:rsid w:val="00870460"/>
    <w:rsid w:val="00880762"/>
    <w:rsid w:val="008929F4"/>
    <w:rsid w:val="008A1D42"/>
    <w:rsid w:val="008B3DDC"/>
    <w:rsid w:val="008B489C"/>
    <w:rsid w:val="008B5866"/>
    <w:rsid w:val="008C1279"/>
    <w:rsid w:val="008C6931"/>
    <w:rsid w:val="008C6CFE"/>
    <w:rsid w:val="008F2882"/>
    <w:rsid w:val="009041E4"/>
    <w:rsid w:val="009211A1"/>
    <w:rsid w:val="00923E6C"/>
    <w:rsid w:val="00942063"/>
    <w:rsid w:val="0095754D"/>
    <w:rsid w:val="009649CC"/>
    <w:rsid w:val="00971A23"/>
    <w:rsid w:val="009757C8"/>
    <w:rsid w:val="009911FF"/>
    <w:rsid w:val="00997AD7"/>
    <w:rsid w:val="009A510C"/>
    <w:rsid w:val="009A5B8B"/>
    <w:rsid w:val="009B1C29"/>
    <w:rsid w:val="009D36BA"/>
    <w:rsid w:val="009D3C95"/>
    <w:rsid w:val="009D5B3D"/>
    <w:rsid w:val="009E0963"/>
    <w:rsid w:val="009F0BDB"/>
    <w:rsid w:val="009F541B"/>
    <w:rsid w:val="00A011EA"/>
    <w:rsid w:val="00A10893"/>
    <w:rsid w:val="00A10999"/>
    <w:rsid w:val="00A13708"/>
    <w:rsid w:val="00A16721"/>
    <w:rsid w:val="00A31C32"/>
    <w:rsid w:val="00A37071"/>
    <w:rsid w:val="00A50B72"/>
    <w:rsid w:val="00A6679C"/>
    <w:rsid w:val="00AA5078"/>
    <w:rsid w:val="00AF034A"/>
    <w:rsid w:val="00AF52BF"/>
    <w:rsid w:val="00AF7DAB"/>
    <w:rsid w:val="00B00098"/>
    <w:rsid w:val="00B10C99"/>
    <w:rsid w:val="00B144B4"/>
    <w:rsid w:val="00B148E6"/>
    <w:rsid w:val="00B16920"/>
    <w:rsid w:val="00B204CC"/>
    <w:rsid w:val="00B24040"/>
    <w:rsid w:val="00B33ABB"/>
    <w:rsid w:val="00B53202"/>
    <w:rsid w:val="00B56635"/>
    <w:rsid w:val="00B5774D"/>
    <w:rsid w:val="00B62951"/>
    <w:rsid w:val="00B670A3"/>
    <w:rsid w:val="00B7107A"/>
    <w:rsid w:val="00B759D2"/>
    <w:rsid w:val="00B8013E"/>
    <w:rsid w:val="00B91423"/>
    <w:rsid w:val="00B93772"/>
    <w:rsid w:val="00B95A30"/>
    <w:rsid w:val="00B9757C"/>
    <w:rsid w:val="00BB3174"/>
    <w:rsid w:val="00BB6D7E"/>
    <w:rsid w:val="00BF13F6"/>
    <w:rsid w:val="00BF15E6"/>
    <w:rsid w:val="00C04AFE"/>
    <w:rsid w:val="00C22582"/>
    <w:rsid w:val="00C718BC"/>
    <w:rsid w:val="00C744B3"/>
    <w:rsid w:val="00C76A2F"/>
    <w:rsid w:val="00C76FB6"/>
    <w:rsid w:val="00C817D3"/>
    <w:rsid w:val="00CA37EB"/>
    <w:rsid w:val="00CB3620"/>
    <w:rsid w:val="00CB3880"/>
    <w:rsid w:val="00CB7C57"/>
    <w:rsid w:val="00CD294F"/>
    <w:rsid w:val="00CD7CC1"/>
    <w:rsid w:val="00CD7D39"/>
    <w:rsid w:val="00CF482A"/>
    <w:rsid w:val="00D22BBC"/>
    <w:rsid w:val="00D242B3"/>
    <w:rsid w:val="00D30B63"/>
    <w:rsid w:val="00D31D87"/>
    <w:rsid w:val="00D3298F"/>
    <w:rsid w:val="00D374BD"/>
    <w:rsid w:val="00D401DE"/>
    <w:rsid w:val="00D737D0"/>
    <w:rsid w:val="00D83030"/>
    <w:rsid w:val="00D84140"/>
    <w:rsid w:val="00D8448D"/>
    <w:rsid w:val="00DB0F95"/>
    <w:rsid w:val="00DB36DA"/>
    <w:rsid w:val="00DD0023"/>
    <w:rsid w:val="00DD1CD7"/>
    <w:rsid w:val="00DD3712"/>
    <w:rsid w:val="00DE35D3"/>
    <w:rsid w:val="00E02B78"/>
    <w:rsid w:val="00E03C6F"/>
    <w:rsid w:val="00E14561"/>
    <w:rsid w:val="00E15C56"/>
    <w:rsid w:val="00E3756B"/>
    <w:rsid w:val="00E4258C"/>
    <w:rsid w:val="00E56067"/>
    <w:rsid w:val="00E820DC"/>
    <w:rsid w:val="00E97F64"/>
    <w:rsid w:val="00EA1D37"/>
    <w:rsid w:val="00EA51FB"/>
    <w:rsid w:val="00EA7674"/>
    <w:rsid w:val="00EC101D"/>
    <w:rsid w:val="00EC39E2"/>
    <w:rsid w:val="00ED055D"/>
    <w:rsid w:val="00ED11AA"/>
    <w:rsid w:val="00ED3149"/>
    <w:rsid w:val="00EE45B1"/>
    <w:rsid w:val="00EF62BE"/>
    <w:rsid w:val="00F040CE"/>
    <w:rsid w:val="00F131A0"/>
    <w:rsid w:val="00F350CA"/>
    <w:rsid w:val="00F4554E"/>
    <w:rsid w:val="00F63108"/>
    <w:rsid w:val="00F65C33"/>
    <w:rsid w:val="00F722B1"/>
    <w:rsid w:val="00F76266"/>
    <w:rsid w:val="00F77723"/>
    <w:rsid w:val="00F83321"/>
    <w:rsid w:val="00F841BA"/>
    <w:rsid w:val="00F91398"/>
    <w:rsid w:val="00FA342D"/>
    <w:rsid w:val="00FA75FA"/>
    <w:rsid w:val="00FB13A4"/>
    <w:rsid w:val="00FC689C"/>
    <w:rsid w:val="00FC6B82"/>
    <w:rsid w:val="00FC7ABE"/>
    <w:rsid w:val="00FD02B0"/>
    <w:rsid w:val="00FE50DB"/>
    <w:rsid w:val="00FE6F01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DD3D3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  <w:style w:type="character" w:styleId="AklamaBavurusu">
    <w:name w:val="annotation reference"/>
    <w:basedOn w:val="VarsaylanParagrafYazTipi"/>
    <w:uiPriority w:val="99"/>
    <w:semiHidden/>
    <w:unhideWhenUsed/>
    <w:rsid w:val="00B5774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5774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5774D"/>
    <w:rPr>
      <w:rFonts w:ascii="Arial" w:eastAsia="Times New Roman" w:hAnsi="Arial" w:cs="Times New Roman"/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774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5774D"/>
    <w:rPr>
      <w:rFonts w:ascii="Arial" w:eastAsia="Times New Roman" w:hAnsi="Arial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7E9C-4A1B-4D56-9515-628B8CD6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HP</cp:lastModifiedBy>
  <cp:revision>2</cp:revision>
  <cp:lastPrinted>2018-05-15T12:02:00Z</cp:lastPrinted>
  <dcterms:created xsi:type="dcterms:W3CDTF">2025-04-25T13:16:00Z</dcterms:created>
  <dcterms:modified xsi:type="dcterms:W3CDTF">2025-04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